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89F6" w14:textId="77777777" w:rsidR="00725A15" w:rsidRDefault="008406E3">
      <w:pPr>
        <w:spacing w:after="0" w:line="259" w:lineRule="auto"/>
        <w:ind w:left="0" w:firstLine="0"/>
        <w:jc w:val="center"/>
      </w:pPr>
      <w:r>
        <w:rPr>
          <w:b/>
          <w:sz w:val="34"/>
        </w:rPr>
        <w:t>John Emmanuel S. Marco</w:t>
      </w:r>
    </w:p>
    <w:p w14:paraId="53D9DD7E" w14:textId="77777777" w:rsidR="00F15A41" w:rsidRPr="00F15A41" w:rsidRDefault="00F15A41" w:rsidP="00F15A41">
      <w:pPr>
        <w:pStyle w:val="Heading1"/>
        <w:spacing w:after="0" w:line="240" w:lineRule="auto"/>
        <w:ind w:left="0" w:firstLine="0"/>
        <w:jc w:val="center"/>
        <w:rPr>
          <w:rStyle w:val="Hyperlink"/>
          <w:b w:val="0"/>
          <w:bCs/>
          <w:szCs w:val="20"/>
        </w:rPr>
      </w:pPr>
      <w:r w:rsidRPr="00F15A41">
        <w:rPr>
          <w:b w:val="0"/>
          <w:bCs/>
          <w:szCs w:val="20"/>
        </w:rPr>
        <w:t xml:space="preserve">Las </w:t>
      </w:r>
      <w:proofErr w:type="spellStart"/>
      <w:r w:rsidRPr="00F15A41">
        <w:rPr>
          <w:b w:val="0"/>
          <w:bCs/>
          <w:szCs w:val="20"/>
        </w:rPr>
        <w:t>Piñas</w:t>
      </w:r>
      <w:proofErr w:type="spellEnd"/>
      <w:r w:rsidRPr="00F15A41">
        <w:rPr>
          <w:b w:val="0"/>
          <w:bCs/>
          <w:szCs w:val="20"/>
        </w:rPr>
        <w:t xml:space="preserve"> City | 0976-372-3327 | </w:t>
      </w:r>
      <w:hyperlink r:id="rId6" w:history="1">
        <w:r w:rsidRPr="00F15A41">
          <w:rPr>
            <w:rStyle w:val="Hyperlink"/>
            <w:b w:val="0"/>
            <w:bCs/>
            <w:szCs w:val="20"/>
          </w:rPr>
          <w:t>Linkedin</w:t>
        </w:r>
      </w:hyperlink>
      <w:r w:rsidRPr="00F15A41">
        <w:rPr>
          <w:b w:val="0"/>
          <w:bCs/>
          <w:szCs w:val="20"/>
        </w:rPr>
        <w:t xml:space="preserve"> | </w:t>
      </w:r>
      <w:hyperlink r:id="rId7" w:history="1">
        <w:r w:rsidRPr="00F15A41">
          <w:rPr>
            <w:rStyle w:val="Hyperlink"/>
            <w:b w:val="0"/>
            <w:bCs/>
            <w:szCs w:val="20"/>
          </w:rPr>
          <w:t>Github</w:t>
        </w:r>
      </w:hyperlink>
      <w:r w:rsidRPr="00F15A41">
        <w:rPr>
          <w:b w:val="0"/>
          <w:bCs/>
          <w:szCs w:val="20"/>
        </w:rPr>
        <w:t xml:space="preserve"> | </w:t>
      </w:r>
      <w:hyperlink r:id="rId8" w:history="1">
        <w:r w:rsidRPr="00F15A41">
          <w:rPr>
            <w:rStyle w:val="Hyperlink"/>
            <w:b w:val="0"/>
            <w:bCs/>
            <w:szCs w:val="20"/>
          </w:rPr>
          <w:t>ty.johnemmanuel@gmail.com</w:t>
        </w:r>
      </w:hyperlink>
    </w:p>
    <w:p w14:paraId="64B81FEF" w14:textId="7F433AFB" w:rsidR="00781453" w:rsidRPr="00BA79C1" w:rsidRDefault="00781453" w:rsidP="00DA62D7">
      <w:pPr>
        <w:pBdr>
          <w:bottom w:val="single" w:sz="4" w:space="1" w:color="000000"/>
        </w:pBdr>
        <w:tabs>
          <w:tab w:val="right" w:pos="10627"/>
        </w:tabs>
        <w:spacing w:before="120" w:after="120" w:line="240" w:lineRule="auto"/>
        <w:ind w:left="14" w:hanging="14"/>
        <w:rPr>
          <w:szCs w:val="20"/>
        </w:rPr>
      </w:pPr>
      <w:r>
        <w:rPr>
          <w:b/>
          <w:szCs w:val="20"/>
        </w:rPr>
        <w:t>EXPERIENCE</w:t>
      </w:r>
    </w:p>
    <w:p w14:paraId="06AE0FAF" w14:textId="77777777" w:rsidR="00781453" w:rsidRPr="00D16BFD" w:rsidRDefault="00781453" w:rsidP="00781453">
      <w:pPr>
        <w:tabs>
          <w:tab w:val="right" w:pos="9923"/>
        </w:tabs>
        <w:spacing w:after="20" w:line="240" w:lineRule="auto"/>
        <w:rPr>
          <w:b/>
          <w:bCs/>
          <w:iCs/>
          <w:szCs w:val="20"/>
        </w:rPr>
      </w:pPr>
      <w:r w:rsidRPr="00D16BFD">
        <w:rPr>
          <w:b/>
          <w:bCs/>
          <w:iCs/>
          <w:szCs w:val="20"/>
        </w:rPr>
        <w:t xml:space="preserve">SP Madrid &amp; Associates                                                               </w:t>
      </w:r>
      <w:r w:rsidRPr="00D16BFD">
        <w:rPr>
          <w:b/>
          <w:bCs/>
          <w:iCs/>
          <w:szCs w:val="20"/>
        </w:rPr>
        <w:tab/>
        <w:t xml:space="preserve"> PITX </w:t>
      </w:r>
      <w:proofErr w:type="spellStart"/>
      <w:r w:rsidRPr="00D16BFD">
        <w:rPr>
          <w:b/>
          <w:bCs/>
          <w:iCs/>
          <w:szCs w:val="20"/>
        </w:rPr>
        <w:t>Parañaque</w:t>
      </w:r>
      <w:proofErr w:type="spellEnd"/>
      <w:r w:rsidRPr="00D16BFD">
        <w:rPr>
          <w:b/>
          <w:bCs/>
          <w:iCs/>
          <w:szCs w:val="20"/>
        </w:rPr>
        <w:t xml:space="preserve"> City</w:t>
      </w:r>
    </w:p>
    <w:p w14:paraId="7F602CF2" w14:textId="057059AE" w:rsidR="00AE5AAD" w:rsidRDefault="00945155" w:rsidP="00AE5AAD">
      <w:pPr>
        <w:tabs>
          <w:tab w:val="right" w:pos="9923"/>
        </w:tabs>
        <w:spacing w:after="20" w:line="240" w:lineRule="auto"/>
        <w:rPr>
          <w:i/>
          <w:szCs w:val="20"/>
        </w:rPr>
      </w:pPr>
      <w:r w:rsidRPr="00E73F44">
        <w:rPr>
          <w:i/>
          <w:szCs w:val="20"/>
        </w:rPr>
        <w:t>Intern</w:t>
      </w:r>
      <w:r>
        <w:rPr>
          <w:i/>
          <w:szCs w:val="20"/>
        </w:rPr>
        <w:t xml:space="preserve"> </w:t>
      </w:r>
      <w:r w:rsidR="00AE5AAD" w:rsidRPr="00E73F44">
        <w:rPr>
          <w:i/>
          <w:szCs w:val="20"/>
        </w:rPr>
        <w:t xml:space="preserve">Software Developer </w:t>
      </w:r>
      <w:r w:rsidR="00C33D4D">
        <w:rPr>
          <w:i/>
          <w:szCs w:val="20"/>
        </w:rPr>
        <w:t>QA Tester</w:t>
      </w:r>
      <w:r w:rsidR="00AE5AAD" w:rsidRPr="00E73F44">
        <w:rPr>
          <w:i/>
          <w:szCs w:val="20"/>
        </w:rPr>
        <w:t xml:space="preserve"> | Innovation Technology</w:t>
      </w:r>
      <w:r w:rsidR="00AE5AAD">
        <w:rPr>
          <w:i/>
          <w:szCs w:val="20"/>
        </w:rPr>
        <w:tab/>
        <w:t xml:space="preserve"> </w:t>
      </w:r>
      <w:r w:rsidR="00AE5AAD" w:rsidRPr="00E73F44">
        <w:rPr>
          <w:i/>
          <w:szCs w:val="20"/>
        </w:rPr>
        <w:t>10/2024 - 12/2024</w:t>
      </w:r>
    </w:p>
    <w:p w14:paraId="762A742B" w14:textId="2174BE30" w:rsidR="00AE5AAD" w:rsidRDefault="00AE5AAD" w:rsidP="009E324D">
      <w:pPr>
        <w:tabs>
          <w:tab w:val="right" w:pos="9923"/>
        </w:tabs>
        <w:spacing w:after="20" w:line="240" w:lineRule="auto"/>
        <w:ind w:left="20"/>
        <w:rPr>
          <w:szCs w:val="20"/>
        </w:rPr>
      </w:pPr>
      <w:r w:rsidRPr="00E73F44">
        <w:rPr>
          <w:iCs/>
          <w:szCs w:val="20"/>
        </w:rPr>
        <w:t>Python</w:t>
      </w:r>
      <w:r w:rsidR="00284C9D">
        <w:rPr>
          <w:iCs/>
          <w:szCs w:val="20"/>
        </w:rPr>
        <w:t>,</w:t>
      </w:r>
      <w:r w:rsidRPr="00E73F44">
        <w:rPr>
          <w:iCs/>
          <w:szCs w:val="20"/>
        </w:rPr>
        <w:t xml:space="preserve"> Typescript</w:t>
      </w:r>
      <w:r w:rsidR="00284C9D">
        <w:rPr>
          <w:iCs/>
          <w:szCs w:val="20"/>
        </w:rPr>
        <w:t>,</w:t>
      </w:r>
      <w:r w:rsidR="00FC1DC7">
        <w:rPr>
          <w:iCs/>
          <w:szCs w:val="20"/>
        </w:rPr>
        <w:t xml:space="preserve"> Node</w:t>
      </w:r>
      <w:r w:rsidR="00E509E1">
        <w:rPr>
          <w:iCs/>
          <w:szCs w:val="20"/>
        </w:rPr>
        <w:t>.j</w:t>
      </w:r>
      <w:r w:rsidR="00FC1DC7">
        <w:rPr>
          <w:iCs/>
          <w:szCs w:val="20"/>
        </w:rPr>
        <w:t xml:space="preserve">s, </w:t>
      </w:r>
      <w:r w:rsidRPr="00E73F44">
        <w:rPr>
          <w:iCs/>
          <w:szCs w:val="20"/>
        </w:rPr>
        <w:t>React</w:t>
      </w:r>
      <w:r w:rsidR="00284C9D">
        <w:rPr>
          <w:iCs/>
          <w:szCs w:val="20"/>
        </w:rPr>
        <w:t>,</w:t>
      </w:r>
      <w:r w:rsidRPr="00E73F44">
        <w:rPr>
          <w:iCs/>
          <w:szCs w:val="20"/>
        </w:rPr>
        <w:t xml:space="preserve"> Express</w:t>
      </w:r>
      <w:r w:rsidR="00284C9D">
        <w:rPr>
          <w:iCs/>
          <w:szCs w:val="20"/>
        </w:rPr>
        <w:t>,</w:t>
      </w:r>
      <w:r w:rsidRPr="00E73F44">
        <w:rPr>
          <w:iCs/>
          <w:szCs w:val="20"/>
        </w:rPr>
        <w:t xml:space="preserve"> Socket-io</w:t>
      </w:r>
      <w:r w:rsidR="00284C9D">
        <w:rPr>
          <w:iCs/>
          <w:szCs w:val="20"/>
        </w:rPr>
        <w:t>,</w:t>
      </w:r>
      <w:r w:rsidR="00825012">
        <w:rPr>
          <w:iCs/>
          <w:szCs w:val="20"/>
        </w:rPr>
        <w:t xml:space="preserve"> </w:t>
      </w:r>
      <w:r w:rsidR="00825012">
        <w:t>PostgreSQL,</w:t>
      </w:r>
      <w:r w:rsidRPr="00E73F44">
        <w:rPr>
          <w:iCs/>
          <w:szCs w:val="20"/>
        </w:rPr>
        <w:t xml:space="preserve"> Hugging-Face</w:t>
      </w:r>
      <w:r w:rsidR="00284C9D">
        <w:rPr>
          <w:iCs/>
          <w:szCs w:val="20"/>
        </w:rPr>
        <w:t>,</w:t>
      </w:r>
      <w:r>
        <w:rPr>
          <w:iCs/>
          <w:szCs w:val="20"/>
        </w:rPr>
        <w:t xml:space="preserve"> </w:t>
      </w:r>
      <w:r w:rsidRPr="007346BD">
        <w:rPr>
          <w:szCs w:val="20"/>
        </w:rPr>
        <w:t>WebRTC</w:t>
      </w:r>
      <w:r w:rsidR="008406E3">
        <w:rPr>
          <w:szCs w:val="20"/>
        </w:rPr>
        <w:t>, Postman</w:t>
      </w:r>
    </w:p>
    <w:p w14:paraId="1E58CBDA" w14:textId="77777777" w:rsidR="00CB530F" w:rsidRDefault="00CB530F" w:rsidP="00CB530F">
      <w:pPr>
        <w:spacing w:after="0" w:line="240" w:lineRule="auto"/>
        <w:ind w:left="24" w:hanging="14"/>
        <w:jc w:val="both"/>
        <w:rPr>
          <w:szCs w:val="20"/>
        </w:rPr>
      </w:pPr>
      <w:r w:rsidRPr="00E35B94">
        <w:rPr>
          <w:b/>
          <w:bCs/>
          <w:szCs w:val="20"/>
        </w:rPr>
        <w:t>Whisper</w:t>
      </w:r>
      <w:r w:rsidRPr="005E56C0">
        <w:rPr>
          <w:szCs w:val="20"/>
        </w:rPr>
        <w:t xml:space="preserve"> </w:t>
      </w:r>
      <w:proofErr w:type="spellStart"/>
      <w:r w:rsidRPr="003C3828">
        <w:rPr>
          <w:b/>
          <w:bCs/>
          <w:szCs w:val="20"/>
        </w:rPr>
        <w:t>WebGPU</w:t>
      </w:r>
      <w:proofErr w:type="spellEnd"/>
      <w:r>
        <w:rPr>
          <w:szCs w:val="20"/>
        </w:rPr>
        <w:t xml:space="preserve"> </w:t>
      </w:r>
      <w:r w:rsidRPr="00F36FDF">
        <w:rPr>
          <w:szCs w:val="20"/>
        </w:rPr>
        <w:t>(</w:t>
      </w:r>
      <w:r w:rsidRPr="005E56C0">
        <w:rPr>
          <w:i/>
          <w:iCs/>
          <w:szCs w:val="20"/>
        </w:rPr>
        <w:t>Real-Time Transcription and Communication System for Agent Training role-playing</w:t>
      </w:r>
      <w:r w:rsidRPr="00F36FDF">
        <w:rPr>
          <w:szCs w:val="20"/>
        </w:rPr>
        <w:t>)</w:t>
      </w:r>
    </w:p>
    <w:p w14:paraId="4F912B9B" w14:textId="77777777" w:rsidR="00CB530F" w:rsidRDefault="00CB530F" w:rsidP="00CB530F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 w:rsidRPr="00B81885">
        <w:rPr>
          <w:szCs w:val="20"/>
        </w:rPr>
        <w:t xml:space="preserve">Developed a real-time speech-to-text transcription system with Transformers.js, cutting trainee feedback cycle by 50% </w:t>
      </w:r>
    </w:p>
    <w:p w14:paraId="0F42C91B" w14:textId="77777777" w:rsidR="00CB530F" w:rsidRDefault="00CB530F" w:rsidP="00CB530F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 w:rsidRPr="00B81885">
        <w:rPr>
          <w:szCs w:val="20"/>
        </w:rPr>
        <w:t>Built a WebRTC peer-to-peer audio solution, streamlining communication workflows and reducing response time in role-play simulations by 40%</w:t>
      </w:r>
    </w:p>
    <w:p w14:paraId="16B0F94D" w14:textId="41A283FE" w:rsidR="00CB530F" w:rsidRPr="00CB530F" w:rsidRDefault="00CB530F" w:rsidP="00CB530F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 w:rsidRPr="00B81885">
        <w:rPr>
          <w:szCs w:val="20"/>
        </w:rPr>
        <w:t>Integrated Whisper</w:t>
      </w:r>
      <w:r>
        <w:rPr>
          <w:szCs w:val="20"/>
        </w:rPr>
        <w:t>,</w:t>
      </w:r>
      <w:r w:rsidRPr="00B81885">
        <w:rPr>
          <w:szCs w:val="20"/>
        </w:rPr>
        <w:t xml:space="preserve"> WebRTC</w:t>
      </w:r>
      <w:r>
        <w:rPr>
          <w:szCs w:val="20"/>
        </w:rPr>
        <w:t xml:space="preserve">, and </w:t>
      </w:r>
      <w:r>
        <w:t>PostgreSQL</w:t>
      </w:r>
      <w:r w:rsidRPr="00B81885">
        <w:rPr>
          <w:szCs w:val="20"/>
        </w:rPr>
        <w:t xml:space="preserve"> into a </w:t>
      </w:r>
      <w:r>
        <w:rPr>
          <w:szCs w:val="20"/>
        </w:rPr>
        <w:t>secure</w:t>
      </w:r>
      <w:r w:rsidRPr="00B81885">
        <w:rPr>
          <w:szCs w:val="20"/>
        </w:rPr>
        <w:t xml:space="preserve"> pipeline, boosting transcription accuracy and usability in training simulations</w:t>
      </w:r>
    </w:p>
    <w:p w14:paraId="16C4104E" w14:textId="574774CF" w:rsidR="00AE5AAD" w:rsidRDefault="00AE5AAD" w:rsidP="009E324D">
      <w:pPr>
        <w:spacing w:after="20" w:line="240" w:lineRule="auto"/>
        <w:ind w:firstLine="0"/>
        <w:jc w:val="both"/>
        <w:rPr>
          <w:iCs/>
          <w:szCs w:val="20"/>
        </w:rPr>
      </w:pPr>
      <w:r w:rsidRPr="00E35B94">
        <w:rPr>
          <w:b/>
          <w:bCs/>
          <w:iCs/>
          <w:szCs w:val="20"/>
        </w:rPr>
        <w:t>ALPR</w:t>
      </w:r>
      <w:r w:rsidRPr="00ED6F2E">
        <w:rPr>
          <w:b/>
          <w:bCs/>
          <w:iCs/>
          <w:szCs w:val="20"/>
        </w:rPr>
        <w:t xml:space="preserve"> </w:t>
      </w:r>
      <w:r w:rsidRPr="00ED6F2E">
        <w:rPr>
          <w:iCs/>
          <w:szCs w:val="20"/>
        </w:rPr>
        <w:t>(</w:t>
      </w:r>
      <w:r w:rsidRPr="00ED6F2E">
        <w:rPr>
          <w:i/>
          <w:szCs w:val="20"/>
        </w:rPr>
        <w:t>Automatic License Plate Recognition</w:t>
      </w:r>
      <w:r w:rsidRPr="00ED6F2E">
        <w:rPr>
          <w:iCs/>
          <w:szCs w:val="20"/>
        </w:rPr>
        <w:t>)</w:t>
      </w:r>
      <w:r w:rsidR="00F532E1">
        <w:rPr>
          <w:iCs/>
          <w:szCs w:val="20"/>
        </w:rPr>
        <w:t xml:space="preserve"> - </w:t>
      </w:r>
      <w:r w:rsidR="00F532E1">
        <w:t>Frontend Development</w:t>
      </w:r>
    </w:p>
    <w:p w14:paraId="6FE28D3C" w14:textId="13866477" w:rsidR="001E3B39" w:rsidRPr="001E3B39" w:rsidRDefault="001E3B39" w:rsidP="009E324D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>
        <w:t xml:space="preserve">Coordinated </w:t>
      </w:r>
      <w:r w:rsidRPr="00305539">
        <w:rPr>
          <w:szCs w:val="20"/>
        </w:rPr>
        <w:t>with AI engineers to integrate and fine-tune machine learning models, ensuring accurate and efficient license plate recognition</w:t>
      </w:r>
    </w:p>
    <w:p w14:paraId="7AB24E1C" w14:textId="77777777" w:rsidR="00AE5AAD" w:rsidRDefault="00AE5AAD" w:rsidP="009E324D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 w:rsidRPr="00B81885">
        <w:rPr>
          <w:szCs w:val="20"/>
        </w:rPr>
        <w:t xml:space="preserve">Engineered and deployed a responsive UI for the ALPR system, reducing plate detection time by 40% and increasing operator throughput by 30% </w:t>
      </w:r>
    </w:p>
    <w:p w14:paraId="256B76D8" w14:textId="7B92AD8A" w:rsidR="00AE5AAD" w:rsidRDefault="00AE5AAD" w:rsidP="009E324D">
      <w:pPr>
        <w:numPr>
          <w:ilvl w:val="0"/>
          <w:numId w:val="4"/>
        </w:numPr>
        <w:spacing w:after="20" w:line="240" w:lineRule="auto"/>
        <w:ind w:left="370"/>
        <w:jc w:val="both"/>
        <w:rPr>
          <w:szCs w:val="20"/>
        </w:rPr>
      </w:pPr>
      <w:r w:rsidRPr="00B81885">
        <w:rPr>
          <w:szCs w:val="20"/>
        </w:rPr>
        <w:t>Labeled, cleaned, and organized 5,000+ images for AI training, improving model accuracy by 15%</w:t>
      </w:r>
    </w:p>
    <w:p w14:paraId="4F243367" w14:textId="77777777" w:rsidR="00CB530F" w:rsidRPr="00E35B94" w:rsidRDefault="00CB530F" w:rsidP="00CB530F">
      <w:pPr>
        <w:tabs>
          <w:tab w:val="right" w:pos="9923"/>
        </w:tabs>
        <w:spacing w:after="20" w:line="240" w:lineRule="auto"/>
        <w:ind w:left="20"/>
        <w:rPr>
          <w:b/>
          <w:bCs/>
          <w:iCs/>
          <w:szCs w:val="20"/>
        </w:rPr>
      </w:pPr>
      <w:r w:rsidRPr="00E35B94">
        <w:rPr>
          <w:b/>
          <w:bCs/>
          <w:iCs/>
          <w:szCs w:val="20"/>
        </w:rPr>
        <w:t>Quality Assurance &amp; Team Collaboration</w:t>
      </w:r>
    </w:p>
    <w:p w14:paraId="3AD4C9D0" w14:textId="77777777" w:rsidR="00CB530F" w:rsidRPr="0060659E" w:rsidRDefault="00CB530F" w:rsidP="00CB530F">
      <w:pPr>
        <w:pStyle w:val="ListParagraph"/>
        <w:numPr>
          <w:ilvl w:val="0"/>
          <w:numId w:val="4"/>
        </w:numPr>
        <w:spacing w:after="20" w:line="240" w:lineRule="auto"/>
        <w:ind w:left="370"/>
        <w:jc w:val="both"/>
        <w:rPr>
          <w:iCs/>
          <w:szCs w:val="20"/>
        </w:rPr>
      </w:pPr>
      <w:r w:rsidRPr="0060659E">
        <w:rPr>
          <w:iCs/>
          <w:szCs w:val="20"/>
        </w:rPr>
        <w:t xml:space="preserve">Collaborated </w:t>
      </w:r>
      <w:r>
        <w:t xml:space="preserve">with developers and UI/UX designers to identify, track, and resolve </w:t>
      </w:r>
      <w:r>
        <w:rPr>
          <w:rStyle w:val="Strong"/>
        </w:rPr>
        <w:t>90%</w:t>
      </w:r>
      <w:r>
        <w:t xml:space="preserve"> of high-severity defects prior to production release</w:t>
      </w:r>
    </w:p>
    <w:p w14:paraId="104F10C6" w14:textId="77777777" w:rsidR="00CB530F" w:rsidRPr="0060659E" w:rsidRDefault="00CB530F" w:rsidP="00CB530F">
      <w:pPr>
        <w:pStyle w:val="ListParagraph"/>
        <w:numPr>
          <w:ilvl w:val="0"/>
          <w:numId w:val="4"/>
        </w:numPr>
        <w:spacing w:after="20" w:line="240" w:lineRule="auto"/>
        <w:ind w:left="370"/>
        <w:jc w:val="both"/>
        <w:rPr>
          <w:iCs/>
          <w:szCs w:val="20"/>
        </w:rPr>
      </w:pPr>
      <w:r w:rsidRPr="0060659E">
        <w:rPr>
          <w:iCs/>
          <w:szCs w:val="20"/>
        </w:rPr>
        <w:t xml:space="preserve">Served as the sole QA tester for the company’s </w:t>
      </w:r>
      <w:r>
        <w:rPr>
          <w:iCs/>
          <w:szCs w:val="20"/>
        </w:rPr>
        <w:tab/>
      </w:r>
      <w:r w:rsidRPr="0060659E">
        <w:rPr>
          <w:iCs/>
          <w:szCs w:val="20"/>
        </w:rPr>
        <w:t xml:space="preserve"> website, performing functional, usability, regression, and cross-browser testing to achieve 100% release readiness</w:t>
      </w:r>
    </w:p>
    <w:p w14:paraId="12FEAC49" w14:textId="33563B52" w:rsidR="00CB530F" w:rsidRPr="00CB530F" w:rsidRDefault="00CB530F" w:rsidP="00CB530F">
      <w:pPr>
        <w:numPr>
          <w:ilvl w:val="0"/>
          <w:numId w:val="4"/>
        </w:numPr>
        <w:spacing w:after="20" w:line="240" w:lineRule="auto"/>
        <w:ind w:left="370"/>
        <w:jc w:val="both"/>
        <w:rPr>
          <w:iCs/>
          <w:szCs w:val="20"/>
        </w:rPr>
      </w:pPr>
      <w:r>
        <w:t>Wrote and updated</w:t>
      </w:r>
      <w:r w:rsidRPr="00313A43">
        <w:rPr>
          <w:iCs/>
          <w:szCs w:val="20"/>
        </w:rPr>
        <w:t xml:space="preserve"> QA documentation including test plans, test cases, defect logs, and validation reports, accelerating bug resolution speed by 35% in Agile development cycles</w:t>
      </w:r>
    </w:p>
    <w:p w14:paraId="3D200DE4" w14:textId="77777777" w:rsidR="00AE5AAD" w:rsidRPr="00D16BFD" w:rsidRDefault="00AE5AAD" w:rsidP="004463B1">
      <w:pPr>
        <w:tabs>
          <w:tab w:val="right" w:pos="9923"/>
        </w:tabs>
        <w:spacing w:before="240" w:after="0" w:line="240" w:lineRule="auto"/>
        <w:ind w:left="14" w:hanging="14"/>
        <w:rPr>
          <w:b/>
          <w:bCs/>
          <w:iCs/>
          <w:szCs w:val="20"/>
        </w:rPr>
      </w:pPr>
      <w:r w:rsidRPr="00DD4BCC">
        <w:rPr>
          <w:b/>
          <w:bCs/>
          <w:iCs/>
          <w:szCs w:val="20"/>
        </w:rPr>
        <w:t>Carpet Cleaning Doctor Fabric</w:t>
      </w:r>
      <w:r>
        <w:rPr>
          <w:b/>
          <w:bCs/>
          <w:iCs/>
          <w:szCs w:val="20"/>
        </w:rPr>
        <w:tab/>
      </w:r>
      <w:r w:rsidRPr="00D16BFD">
        <w:rPr>
          <w:b/>
          <w:bCs/>
          <w:iCs/>
          <w:szCs w:val="20"/>
        </w:rPr>
        <w:t xml:space="preserve"> </w:t>
      </w:r>
      <w:r>
        <w:rPr>
          <w:b/>
          <w:bCs/>
          <w:iCs/>
          <w:szCs w:val="20"/>
        </w:rPr>
        <w:t>Remote</w:t>
      </w:r>
    </w:p>
    <w:p w14:paraId="11C1C2EA" w14:textId="77777777" w:rsidR="00AE5AAD" w:rsidRDefault="00AE5AAD" w:rsidP="00AE5AAD">
      <w:pPr>
        <w:tabs>
          <w:tab w:val="right" w:pos="9923"/>
        </w:tabs>
        <w:spacing w:after="20" w:line="240" w:lineRule="auto"/>
        <w:rPr>
          <w:i/>
          <w:szCs w:val="20"/>
        </w:rPr>
      </w:pPr>
      <w:r w:rsidRPr="00DD4BCC">
        <w:rPr>
          <w:i/>
          <w:szCs w:val="20"/>
        </w:rPr>
        <w:t>QA Teste</w:t>
      </w:r>
      <w:r>
        <w:rPr>
          <w:i/>
          <w:szCs w:val="20"/>
        </w:rPr>
        <w:t>r</w:t>
      </w:r>
      <w:r w:rsidRPr="00DD4BCC">
        <w:rPr>
          <w:i/>
          <w:szCs w:val="20"/>
        </w:rPr>
        <w:t xml:space="preserve"> </w:t>
      </w:r>
      <w:r>
        <w:rPr>
          <w:i/>
          <w:szCs w:val="20"/>
        </w:rPr>
        <w:t xml:space="preserve">| </w:t>
      </w:r>
      <w:r w:rsidRPr="00DD4BCC">
        <w:rPr>
          <w:i/>
          <w:szCs w:val="20"/>
        </w:rPr>
        <w:t>Frontend Developer</w:t>
      </w:r>
      <w:r>
        <w:rPr>
          <w:i/>
          <w:szCs w:val="20"/>
        </w:rPr>
        <w:tab/>
        <w:t xml:space="preserve"> </w:t>
      </w:r>
      <w:r w:rsidRPr="00DD4BCC">
        <w:rPr>
          <w:i/>
          <w:szCs w:val="20"/>
        </w:rPr>
        <w:t>01/2023 - 07/2023</w:t>
      </w:r>
    </w:p>
    <w:p w14:paraId="13E8875E" w14:textId="1882FF1E" w:rsidR="00725A15" w:rsidRDefault="008406E3">
      <w:r>
        <w:t>HTML, CSS, JavaScript, jQuery, Bootstrap</w:t>
      </w:r>
    </w:p>
    <w:p w14:paraId="0631EE77" w14:textId="77777777" w:rsidR="00AE5AAD" w:rsidRDefault="00AE5AAD" w:rsidP="00AE5AAD">
      <w:pPr>
        <w:numPr>
          <w:ilvl w:val="0"/>
          <w:numId w:val="4"/>
        </w:numPr>
        <w:spacing w:after="20" w:line="240" w:lineRule="auto"/>
        <w:jc w:val="both"/>
        <w:rPr>
          <w:szCs w:val="20"/>
        </w:rPr>
      </w:pPr>
      <w:r w:rsidRPr="00B81885">
        <w:rPr>
          <w:szCs w:val="20"/>
        </w:rPr>
        <w:t xml:space="preserve">Resolved 100% of cross-device compatibility issues and tested on 3+ browsers and 15+ screen sizes, lowering defect rates by 35% and ensuring seamless UX </w:t>
      </w:r>
    </w:p>
    <w:p w14:paraId="44960A9F" w14:textId="77777777" w:rsidR="00AE5AAD" w:rsidRDefault="00AE5AAD" w:rsidP="00AE5AAD">
      <w:pPr>
        <w:numPr>
          <w:ilvl w:val="0"/>
          <w:numId w:val="4"/>
        </w:numPr>
        <w:spacing w:after="20" w:line="240" w:lineRule="auto"/>
        <w:jc w:val="both"/>
        <w:rPr>
          <w:szCs w:val="20"/>
        </w:rPr>
      </w:pPr>
      <w:r w:rsidRPr="00B81885">
        <w:rPr>
          <w:szCs w:val="20"/>
        </w:rPr>
        <w:t>Fixed critical mobile bugs (e.g., videos not playing, disappearing components) and optimized performance, raising mobile engagement by 25%</w:t>
      </w:r>
    </w:p>
    <w:p w14:paraId="4B2242DD" w14:textId="458A25C8" w:rsidR="00AE5AAD" w:rsidRDefault="005E56C0" w:rsidP="00AE5AAD">
      <w:pPr>
        <w:numPr>
          <w:ilvl w:val="0"/>
          <w:numId w:val="4"/>
        </w:numPr>
        <w:spacing w:after="20" w:line="240" w:lineRule="auto"/>
        <w:jc w:val="both"/>
        <w:rPr>
          <w:szCs w:val="20"/>
        </w:rPr>
      </w:pPr>
      <w:r w:rsidRPr="005E56C0">
        <w:rPr>
          <w:szCs w:val="20"/>
        </w:rPr>
        <w:t xml:space="preserve">Conducted </w:t>
      </w:r>
      <w:r w:rsidR="00AE5AAD" w:rsidRPr="00B81885">
        <w:rPr>
          <w:szCs w:val="20"/>
        </w:rPr>
        <w:t>manual and responsive design testing, eliminating 20+ defects, increasing stability, and improving UI consistency by 40%</w:t>
      </w:r>
    </w:p>
    <w:p w14:paraId="0DB3EBFB" w14:textId="77777777" w:rsidR="00781453" w:rsidRPr="00781453" w:rsidRDefault="00781453" w:rsidP="00D66AFF">
      <w:pPr>
        <w:pBdr>
          <w:bottom w:val="single" w:sz="4" w:space="1" w:color="000000"/>
        </w:pBdr>
        <w:tabs>
          <w:tab w:val="right" w:pos="10627"/>
        </w:tabs>
        <w:spacing w:before="240" w:after="120" w:line="240" w:lineRule="auto"/>
        <w:ind w:left="0" w:firstLine="0"/>
        <w:rPr>
          <w:b/>
          <w:smallCaps/>
          <w:szCs w:val="20"/>
          <w:u w:val="single"/>
        </w:rPr>
      </w:pPr>
      <w:r w:rsidRPr="00781453">
        <w:rPr>
          <w:b/>
          <w:szCs w:val="20"/>
        </w:rPr>
        <w:t>EDUCATION</w:t>
      </w:r>
    </w:p>
    <w:p w14:paraId="4A70AE03" w14:textId="77777777" w:rsidR="00781453" w:rsidRPr="00D66AFF" w:rsidRDefault="00781453" w:rsidP="00D66AFF">
      <w:pPr>
        <w:tabs>
          <w:tab w:val="right" w:pos="9923"/>
        </w:tabs>
        <w:spacing w:after="20" w:line="240" w:lineRule="auto"/>
        <w:rPr>
          <w:szCs w:val="20"/>
        </w:rPr>
      </w:pPr>
      <w:r w:rsidRPr="00D66AFF">
        <w:rPr>
          <w:b/>
          <w:szCs w:val="20"/>
        </w:rPr>
        <w:t>Bachelor of Science in Computer Science</w:t>
      </w:r>
      <w:r w:rsidRPr="00D66AFF">
        <w:rPr>
          <w:b/>
          <w:szCs w:val="20"/>
        </w:rPr>
        <w:tab/>
        <w:t>Lucena City</w:t>
      </w:r>
    </w:p>
    <w:p w14:paraId="7985D41B" w14:textId="53E0F1B6" w:rsidR="00AE5AAD" w:rsidRDefault="00AE5AAD" w:rsidP="00AE5AAD">
      <w:pPr>
        <w:tabs>
          <w:tab w:val="right" w:pos="9923"/>
        </w:tabs>
        <w:spacing w:after="20" w:line="240" w:lineRule="auto"/>
        <w:rPr>
          <w:i/>
          <w:szCs w:val="20"/>
        </w:rPr>
      </w:pPr>
      <w:r>
        <w:rPr>
          <w:i/>
          <w:szCs w:val="20"/>
        </w:rPr>
        <w:t xml:space="preserve">AMA Computer College Lucena City </w:t>
      </w:r>
      <w:r>
        <w:rPr>
          <w:i/>
          <w:szCs w:val="20"/>
        </w:rPr>
        <w:tab/>
      </w:r>
      <w:r w:rsidRPr="000D2529">
        <w:rPr>
          <w:i/>
          <w:szCs w:val="20"/>
        </w:rPr>
        <w:t>2021-2025</w:t>
      </w:r>
    </w:p>
    <w:p w14:paraId="77A5BC2A" w14:textId="42FE7D6B" w:rsidR="00DB5413" w:rsidRPr="00DB5413" w:rsidRDefault="00DB5413" w:rsidP="00DB5413">
      <w:pPr>
        <w:spacing w:before="120" w:after="0" w:line="240" w:lineRule="auto"/>
        <w:ind w:left="14" w:hanging="14"/>
        <w:rPr>
          <w:b/>
          <w:bCs/>
          <w:szCs w:val="20"/>
        </w:rPr>
      </w:pPr>
      <w:r w:rsidRPr="00DB5413">
        <w:rPr>
          <w:b/>
          <w:bCs/>
          <w:szCs w:val="20"/>
        </w:rPr>
        <w:t>CS Thesis Project</w:t>
      </w:r>
    </w:p>
    <w:p w14:paraId="7D129951" w14:textId="54BD18D0" w:rsidR="00271A38" w:rsidRDefault="00271A38" w:rsidP="00271A38">
      <w:pPr>
        <w:spacing w:after="20" w:line="240" w:lineRule="auto"/>
        <w:rPr>
          <w:szCs w:val="20"/>
        </w:rPr>
      </w:pPr>
      <w:r w:rsidRPr="000D2529">
        <w:rPr>
          <w:szCs w:val="20"/>
        </w:rPr>
        <w:t>AMA Facial Recognition: Digital Record-logs Management System</w:t>
      </w:r>
    </w:p>
    <w:p w14:paraId="756DBCF3" w14:textId="0039695E" w:rsidR="00B97988" w:rsidRDefault="00B97988" w:rsidP="00271A38">
      <w:pPr>
        <w:spacing w:after="20" w:line="240" w:lineRule="auto"/>
        <w:rPr>
          <w:szCs w:val="20"/>
        </w:rPr>
      </w:pPr>
      <w:r>
        <w:t xml:space="preserve">Python, Node.js, Express.js, OpenCV, face-api.js, </w:t>
      </w:r>
      <w:proofErr w:type="spellStart"/>
      <w:r>
        <w:t>MediaPipe</w:t>
      </w:r>
      <w:proofErr w:type="spellEnd"/>
      <w:r>
        <w:t>, PyQt5, JSON, XML, REST API, HTTPS, Git</w:t>
      </w:r>
      <w:r w:rsidR="00C0427A">
        <w:t xml:space="preserve">, </w:t>
      </w:r>
      <w:r w:rsidR="00C0427A" w:rsidRPr="00C0427A">
        <w:rPr>
          <w:rStyle w:val="Strong"/>
          <w:b w:val="0"/>
          <w:bCs w:val="0"/>
        </w:rPr>
        <w:t>CORS</w:t>
      </w:r>
    </w:p>
    <w:p w14:paraId="450C9776" w14:textId="77777777" w:rsidR="008941DA" w:rsidRDefault="008941DA" w:rsidP="00271A38">
      <w:pPr>
        <w:pStyle w:val="ListParagraph"/>
        <w:numPr>
          <w:ilvl w:val="0"/>
          <w:numId w:val="4"/>
        </w:numPr>
        <w:tabs>
          <w:tab w:val="right" w:pos="9923"/>
        </w:tabs>
        <w:spacing w:after="20" w:line="240" w:lineRule="auto"/>
        <w:jc w:val="both"/>
        <w:rPr>
          <w:bCs/>
          <w:szCs w:val="20"/>
        </w:rPr>
      </w:pPr>
      <w:r w:rsidRPr="008941DA">
        <w:rPr>
          <w:bCs/>
          <w:szCs w:val="20"/>
        </w:rPr>
        <w:t>Led project planning and system architecture design for a CCTV-integrated facial recognition system, achieving 95%+ detection accuracy for automated student and staff attendance logging</w:t>
      </w:r>
    </w:p>
    <w:p w14:paraId="6D005F0F" w14:textId="77777777" w:rsidR="008941DA" w:rsidRPr="008941DA" w:rsidRDefault="008941DA" w:rsidP="00271A38">
      <w:pPr>
        <w:pStyle w:val="ListParagraph"/>
        <w:numPr>
          <w:ilvl w:val="0"/>
          <w:numId w:val="4"/>
        </w:numPr>
        <w:tabs>
          <w:tab w:val="right" w:pos="9923"/>
        </w:tabs>
        <w:spacing w:after="20" w:line="240" w:lineRule="auto"/>
        <w:jc w:val="both"/>
        <w:rPr>
          <w:szCs w:val="20"/>
        </w:rPr>
      </w:pPr>
      <w:r w:rsidRPr="008941DA">
        <w:rPr>
          <w:bCs/>
          <w:szCs w:val="20"/>
        </w:rPr>
        <w:t>Directed backend development using Express.js and Node.js, implementing RESTful APIs for seamless communication between system components</w:t>
      </w:r>
    </w:p>
    <w:p w14:paraId="202192C3" w14:textId="43080AD9" w:rsidR="008941DA" w:rsidRDefault="008941DA" w:rsidP="00271A38">
      <w:pPr>
        <w:pStyle w:val="ListParagraph"/>
        <w:numPr>
          <w:ilvl w:val="0"/>
          <w:numId w:val="4"/>
        </w:numPr>
        <w:tabs>
          <w:tab w:val="right" w:pos="9923"/>
        </w:tabs>
        <w:spacing w:after="20" w:line="240" w:lineRule="auto"/>
        <w:jc w:val="both"/>
        <w:rPr>
          <w:szCs w:val="20"/>
        </w:rPr>
      </w:pPr>
      <w:r w:rsidRPr="008941DA">
        <w:rPr>
          <w:szCs w:val="20"/>
        </w:rPr>
        <w:t>Designed and configured secure local network storage with JSON (data), XML (facial recognition data), and CSV (logs) formats to ensure efficient data handling</w:t>
      </w:r>
    </w:p>
    <w:p w14:paraId="2694EFAA" w14:textId="70069079" w:rsidR="008941DA" w:rsidRDefault="008941DA" w:rsidP="00271A38">
      <w:pPr>
        <w:pStyle w:val="ListParagraph"/>
        <w:numPr>
          <w:ilvl w:val="0"/>
          <w:numId w:val="4"/>
        </w:numPr>
        <w:tabs>
          <w:tab w:val="right" w:pos="9923"/>
        </w:tabs>
        <w:spacing w:after="20" w:line="240" w:lineRule="auto"/>
        <w:jc w:val="both"/>
        <w:rPr>
          <w:szCs w:val="20"/>
        </w:rPr>
      </w:pPr>
      <w:r w:rsidRPr="008941DA">
        <w:rPr>
          <w:szCs w:val="20"/>
        </w:rPr>
        <w:t>Implemented encryption, authentication, and local network-only access to maintain data privacy and comply with security standards</w:t>
      </w:r>
    </w:p>
    <w:p w14:paraId="46E175FB" w14:textId="7A2C6436" w:rsidR="008941DA" w:rsidRPr="008941DA" w:rsidRDefault="008941DA" w:rsidP="008941DA">
      <w:pPr>
        <w:pStyle w:val="ListParagraph"/>
        <w:numPr>
          <w:ilvl w:val="0"/>
          <w:numId w:val="4"/>
        </w:numPr>
        <w:rPr>
          <w:szCs w:val="20"/>
        </w:rPr>
      </w:pPr>
      <w:r w:rsidRPr="008941DA">
        <w:rPr>
          <w:szCs w:val="20"/>
        </w:rPr>
        <w:t>Reduced manual logging tasks by 70% and decreased attendance record errors by 80%, significantly improving operational efficiency</w:t>
      </w:r>
    </w:p>
    <w:p w14:paraId="1708135C" w14:textId="39893C9F" w:rsidR="00781453" w:rsidRPr="00D66AFF" w:rsidRDefault="00781453" w:rsidP="00D66AFF">
      <w:pPr>
        <w:pBdr>
          <w:bottom w:val="single" w:sz="4" w:space="1" w:color="000000"/>
        </w:pBdr>
        <w:tabs>
          <w:tab w:val="right" w:pos="10627"/>
        </w:tabs>
        <w:spacing w:before="240" w:after="120" w:line="240" w:lineRule="auto"/>
        <w:ind w:left="0" w:firstLine="0"/>
        <w:rPr>
          <w:b/>
          <w:smallCaps/>
          <w:szCs w:val="20"/>
          <w:u w:val="single"/>
        </w:rPr>
      </w:pPr>
      <w:r w:rsidRPr="00D66AFF">
        <w:rPr>
          <w:b/>
          <w:szCs w:val="20"/>
        </w:rPr>
        <w:t>SKILLS</w:t>
      </w:r>
    </w:p>
    <w:p w14:paraId="0D06E34C" w14:textId="2ECAC5D1" w:rsidR="00281241" w:rsidRDefault="00385BF0" w:rsidP="00281241">
      <w:r w:rsidRPr="004463B1">
        <w:rPr>
          <w:b/>
          <w:bCs/>
        </w:rPr>
        <w:t>Languages</w:t>
      </w:r>
      <w:r>
        <w:t>:</w:t>
      </w:r>
      <w:r w:rsidR="001155A9">
        <w:tab/>
      </w:r>
      <w:r w:rsidR="001155A9">
        <w:tab/>
      </w:r>
      <w:r>
        <w:tab/>
      </w:r>
      <w:r w:rsidR="00281241">
        <w:t>Python, JavaScript, TypeScript, C++, C#, PHP</w:t>
      </w:r>
      <w:r w:rsidR="00622229">
        <w:t>, SQL</w:t>
      </w:r>
    </w:p>
    <w:p w14:paraId="70FF81FB" w14:textId="5E36BDAD" w:rsidR="008941DA" w:rsidRDefault="001155A9" w:rsidP="008941DA">
      <w:pPr>
        <w:ind w:left="1440" w:hanging="1440"/>
      </w:pPr>
      <w:r w:rsidRPr="006652F7">
        <w:rPr>
          <w:b/>
          <w:bCs/>
          <w:szCs w:val="20"/>
        </w:rPr>
        <w:t>Databases &amp; DevOps</w:t>
      </w:r>
      <w:r>
        <w:rPr>
          <w:b/>
          <w:bCs/>
          <w:szCs w:val="20"/>
        </w:rPr>
        <w:t xml:space="preserve"> tools</w:t>
      </w:r>
      <w:r w:rsidR="008941DA">
        <w:t>:</w:t>
      </w:r>
      <w:r w:rsidR="008941DA">
        <w:tab/>
      </w:r>
      <w:r w:rsidR="008941DA" w:rsidRPr="00281241">
        <w:t>MySQL, PostgreSQL, Git, Linux, Jest</w:t>
      </w:r>
      <w:r w:rsidR="00FE38A1">
        <w:t xml:space="preserve"> </w:t>
      </w:r>
      <w:r w:rsidR="00FE38A1">
        <w:rPr>
          <w:szCs w:val="20"/>
        </w:rPr>
        <w:t>(unit testing)</w:t>
      </w:r>
      <w:r w:rsidR="00263BBA">
        <w:rPr>
          <w:szCs w:val="20"/>
        </w:rPr>
        <w:t xml:space="preserve">, </w:t>
      </w:r>
      <w:r w:rsidR="00263BBA">
        <w:t>Postman</w:t>
      </w:r>
    </w:p>
    <w:p w14:paraId="240655CE" w14:textId="06D3FA0E" w:rsidR="00284C9D" w:rsidRDefault="00284C9D" w:rsidP="00281241">
      <w:r w:rsidRPr="004463B1">
        <w:rPr>
          <w:b/>
          <w:bCs/>
        </w:rPr>
        <w:t>Frameworks</w:t>
      </w:r>
      <w:r>
        <w:t>:</w:t>
      </w:r>
      <w:r w:rsidR="001155A9">
        <w:tab/>
      </w:r>
      <w:r w:rsidR="001155A9">
        <w:tab/>
      </w:r>
      <w:r>
        <w:tab/>
        <w:t xml:space="preserve">Django, React, </w:t>
      </w:r>
      <w:proofErr w:type="spellStart"/>
      <w:r>
        <w:t>NextJs</w:t>
      </w:r>
      <w:proofErr w:type="spellEnd"/>
      <w:r>
        <w:t xml:space="preserve">, </w:t>
      </w:r>
      <w:r w:rsidR="00281241">
        <w:t>Node.js, Express.js, Laravel, WordPress, Tailwind CSS</w:t>
      </w:r>
    </w:p>
    <w:p w14:paraId="202EF066" w14:textId="51B001B1" w:rsidR="00281241" w:rsidRDefault="00281241" w:rsidP="001155A9">
      <w:pPr>
        <w:ind w:left="2880" w:hanging="2880"/>
      </w:pPr>
      <w:r w:rsidRPr="004463B1">
        <w:rPr>
          <w:b/>
          <w:bCs/>
        </w:rPr>
        <w:t>Technologies</w:t>
      </w:r>
      <w:r>
        <w:t>:</w:t>
      </w:r>
      <w:r w:rsidR="001155A9">
        <w:tab/>
      </w:r>
      <w:r w:rsidRPr="00281241">
        <w:t>SEO Optimization,</w:t>
      </w:r>
      <w:r w:rsidR="00C824D8">
        <w:t xml:space="preserve"> Redux,</w:t>
      </w:r>
      <w:r w:rsidRPr="00281241">
        <w:t xml:space="preserve"> WebRTC, RESTful APIs, WebSocket, Socket.IO, Hugging Face, Transformers.js, Agile</w:t>
      </w:r>
    </w:p>
    <w:sectPr w:rsidR="00281241" w:rsidSect="00EB5D54">
      <w:pgSz w:w="11918" w:h="16858"/>
      <w:pgMar w:top="576" w:right="1195" w:bottom="576" w:left="11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072"/>
    <w:multiLevelType w:val="multilevel"/>
    <w:tmpl w:val="A12482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22E024E"/>
    <w:multiLevelType w:val="hybridMultilevel"/>
    <w:tmpl w:val="551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68DF"/>
    <w:multiLevelType w:val="hybridMultilevel"/>
    <w:tmpl w:val="01686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80A0B"/>
    <w:multiLevelType w:val="multilevel"/>
    <w:tmpl w:val="A124826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50CF49F1"/>
    <w:multiLevelType w:val="hybridMultilevel"/>
    <w:tmpl w:val="EB52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15"/>
    <w:rsid w:val="000131DE"/>
    <w:rsid w:val="000168E2"/>
    <w:rsid w:val="000216AE"/>
    <w:rsid w:val="000275E2"/>
    <w:rsid w:val="000566D2"/>
    <w:rsid w:val="000C4CE1"/>
    <w:rsid w:val="001155A9"/>
    <w:rsid w:val="00131103"/>
    <w:rsid w:val="00160485"/>
    <w:rsid w:val="001727B2"/>
    <w:rsid w:val="00187C39"/>
    <w:rsid w:val="001979E6"/>
    <w:rsid w:val="001D74F2"/>
    <w:rsid w:val="001E3B39"/>
    <w:rsid w:val="00214917"/>
    <w:rsid w:val="00261234"/>
    <w:rsid w:val="00263BBA"/>
    <w:rsid w:val="00266579"/>
    <w:rsid w:val="00271A38"/>
    <w:rsid w:val="00281241"/>
    <w:rsid w:val="00284C9D"/>
    <w:rsid w:val="002B4196"/>
    <w:rsid w:val="002E259F"/>
    <w:rsid w:val="00302637"/>
    <w:rsid w:val="00305539"/>
    <w:rsid w:val="00305978"/>
    <w:rsid w:val="00313A43"/>
    <w:rsid w:val="00362194"/>
    <w:rsid w:val="00385BF0"/>
    <w:rsid w:val="003C3828"/>
    <w:rsid w:val="003D4499"/>
    <w:rsid w:val="003F23A4"/>
    <w:rsid w:val="004121E8"/>
    <w:rsid w:val="004211D2"/>
    <w:rsid w:val="004463B1"/>
    <w:rsid w:val="004666A0"/>
    <w:rsid w:val="00472ECB"/>
    <w:rsid w:val="00481F9B"/>
    <w:rsid w:val="0048206D"/>
    <w:rsid w:val="004F7976"/>
    <w:rsid w:val="00501281"/>
    <w:rsid w:val="00512020"/>
    <w:rsid w:val="00517887"/>
    <w:rsid w:val="0055489F"/>
    <w:rsid w:val="005674AB"/>
    <w:rsid w:val="005A7E8F"/>
    <w:rsid w:val="005E56C0"/>
    <w:rsid w:val="005F7BBD"/>
    <w:rsid w:val="006062B4"/>
    <w:rsid w:val="0060659E"/>
    <w:rsid w:val="006113E3"/>
    <w:rsid w:val="006153A3"/>
    <w:rsid w:val="00622229"/>
    <w:rsid w:val="00633B18"/>
    <w:rsid w:val="0066469C"/>
    <w:rsid w:val="00685023"/>
    <w:rsid w:val="00721EF8"/>
    <w:rsid w:val="00725A15"/>
    <w:rsid w:val="0074797D"/>
    <w:rsid w:val="00750A6B"/>
    <w:rsid w:val="007633F5"/>
    <w:rsid w:val="00781453"/>
    <w:rsid w:val="00783AE8"/>
    <w:rsid w:val="007A0082"/>
    <w:rsid w:val="007C28CB"/>
    <w:rsid w:val="007C7A2D"/>
    <w:rsid w:val="007D6B28"/>
    <w:rsid w:val="00814409"/>
    <w:rsid w:val="00825012"/>
    <w:rsid w:val="008277CE"/>
    <w:rsid w:val="008406E3"/>
    <w:rsid w:val="00881760"/>
    <w:rsid w:val="008941DA"/>
    <w:rsid w:val="008A14C0"/>
    <w:rsid w:val="008A542D"/>
    <w:rsid w:val="008A7B2F"/>
    <w:rsid w:val="008B534D"/>
    <w:rsid w:val="008C42DD"/>
    <w:rsid w:val="008D5F19"/>
    <w:rsid w:val="008E10CF"/>
    <w:rsid w:val="0090097B"/>
    <w:rsid w:val="009163D3"/>
    <w:rsid w:val="00945155"/>
    <w:rsid w:val="009665C2"/>
    <w:rsid w:val="0097705A"/>
    <w:rsid w:val="009B4401"/>
    <w:rsid w:val="009D05BF"/>
    <w:rsid w:val="009E324D"/>
    <w:rsid w:val="009F71E0"/>
    <w:rsid w:val="00A01BF7"/>
    <w:rsid w:val="00A0486D"/>
    <w:rsid w:val="00A07014"/>
    <w:rsid w:val="00A347EA"/>
    <w:rsid w:val="00A6006B"/>
    <w:rsid w:val="00A65302"/>
    <w:rsid w:val="00A770A3"/>
    <w:rsid w:val="00A80FAB"/>
    <w:rsid w:val="00A92B98"/>
    <w:rsid w:val="00A947D0"/>
    <w:rsid w:val="00AB7CB3"/>
    <w:rsid w:val="00AC239C"/>
    <w:rsid w:val="00AC7919"/>
    <w:rsid w:val="00AE5AAD"/>
    <w:rsid w:val="00AE7CE0"/>
    <w:rsid w:val="00AF378C"/>
    <w:rsid w:val="00B079DB"/>
    <w:rsid w:val="00B31FB2"/>
    <w:rsid w:val="00B444CB"/>
    <w:rsid w:val="00B45F86"/>
    <w:rsid w:val="00B87C1D"/>
    <w:rsid w:val="00B87CF0"/>
    <w:rsid w:val="00B97988"/>
    <w:rsid w:val="00C0427A"/>
    <w:rsid w:val="00C33D4D"/>
    <w:rsid w:val="00C6611E"/>
    <w:rsid w:val="00C824D8"/>
    <w:rsid w:val="00C86D68"/>
    <w:rsid w:val="00CB530F"/>
    <w:rsid w:val="00CC5FF0"/>
    <w:rsid w:val="00D66AFF"/>
    <w:rsid w:val="00D70908"/>
    <w:rsid w:val="00D711BF"/>
    <w:rsid w:val="00D717C6"/>
    <w:rsid w:val="00DA62D7"/>
    <w:rsid w:val="00DB5413"/>
    <w:rsid w:val="00E038E7"/>
    <w:rsid w:val="00E35B94"/>
    <w:rsid w:val="00E509E1"/>
    <w:rsid w:val="00E65E84"/>
    <w:rsid w:val="00E94B4D"/>
    <w:rsid w:val="00EB5D54"/>
    <w:rsid w:val="00EC3BF4"/>
    <w:rsid w:val="00ED6F2E"/>
    <w:rsid w:val="00EF04D6"/>
    <w:rsid w:val="00EF29BE"/>
    <w:rsid w:val="00F13702"/>
    <w:rsid w:val="00F15A41"/>
    <w:rsid w:val="00F17FBE"/>
    <w:rsid w:val="00F532E1"/>
    <w:rsid w:val="00F659BD"/>
    <w:rsid w:val="00FC1DC7"/>
    <w:rsid w:val="00FD5F36"/>
    <w:rsid w:val="00FE38A1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57AD"/>
  <w15:docId w15:val="{3E6E1850-1B89-41FF-AFCF-FEDAD1A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03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5A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59E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.johnemmanue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hnEm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hn-emmanuel-marco-ba75582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9EBE-AC77-4EE6-B41D-F2ADDFC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mmanuel</dc:creator>
  <cp:keywords/>
  <cp:lastModifiedBy>John Emmanuel</cp:lastModifiedBy>
  <cp:revision>172</cp:revision>
  <dcterms:created xsi:type="dcterms:W3CDTF">2025-08-11T10:51:00Z</dcterms:created>
  <dcterms:modified xsi:type="dcterms:W3CDTF">2025-08-22T16:55:00Z</dcterms:modified>
</cp:coreProperties>
</file>